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Pr="00AA3916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7777777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  <w:r>
              <w:br/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075ED45" w14:textId="77777777" w:rsidR="001E6C47" w:rsidRDefault="001E6C47" w:rsidP="001E6C47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68A0AE78" w14:textId="77777777" w:rsidR="001E6C47" w:rsidRPr="001E6C47" w:rsidRDefault="001E6C47" w:rsidP="00886631"/>
    <w:p w14:paraId="77520FED" w14:textId="77777777" w:rsidR="001E6C47" w:rsidRDefault="001E6C47" w:rsidP="00886631"/>
    <w:p w14:paraId="39ED237C" w14:textId="27BC666C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28FE6000" w14:textId="4EEB74D0" w:rsidR="00744EE2" w:rsidRDefault="00744EE2" w:rsidP="00886631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3C242AF8" w14:textId="77777777" w:rsidR="00C05E76" w:rsidRDefault="00C05E76" w:rsidP="00886631"/>
    <w:p w14:paraId="53099F4F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3317C3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0C77B7CE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67D3218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29BAA4D1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7851BF2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:rsidRPr="007E57C5" w14:paraId="16C36081" w14:textId="77777777" w:rsidTr="001166F7">
        <w:tc>
          <w:tcPr>
            <w:tcW w:w="0" w:type="auto"/>
            <w:vAlign w:val="center"/>
            <w:hideMark/>
          </w:tcPr>
          <w:p w14:paraId="731F94E8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1DA082CB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31C658A0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142B26A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605A0017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77C25A47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760E5385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1EA70DB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09C66E84" w14:textId="77777777" w:rsidR="001E6C47" w:rsidRDefault="001E6C47" w:rsidP="001E6C47"/>
    <w:p w14:paraId="1C8A7E8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0825640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1D7A351C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"/>
      <w:r>
        <w:rPr>
          <w:rStyle w:val="a7"/>
        </w:rPr>
        <w:commentReference w:id="2"/>
      </w:r>
    </w:p>
    <w:p w14:paraId="7454363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3"/>
      <w:r>
        <w:rPr>
          <w:rStyle w:val="a7"/>
        </w:rPr>
        <w:commentReference w:id="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5DB1651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4"/>
      <w:r>
        <w:rPr>
          <w:rStyle w:val="a7"/>
        </w:rPr>
        <w:commentReference w:id="4"/>
      </w:r>
    </w:p>
    <w:p w14:paraId="797F7C9D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5"/>
      <w:r>
        <w:rPr>
          <w:rStyle w:val="a7"/>
        </w:rPr>
        <w:commentReference w:id="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2ADC96C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B9076E7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202E6160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2E5A514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9EBF8FD" w14:textId="77777777" w:rsidR="001E6C47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6"/>
      <w:r>
        <w:rPr>
          <w:rStyle w:val="a7"/>
        </w:rPr>
        <w:commentReference w:id="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4CBBDB99" w14:textId="77777777" w:rsidR="001E6C47" w:rsidRDefault="001E6C47" w:rsidP="001E6C47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1E6C47" w14:paraId="322DE5F2" w14:textId="77777777" w:rsidTr="001166F7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E466AE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4402D8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69DB13F9" w14:textId="77777777" w:rsidTr="001166F7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DB47B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5ADFF1" w14:textId="77777777" w:rsidR="001E6C47" w:rsidRDefault="001E6C47" w:rsidP="001166F7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014DFDB1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280A1A50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26A02C95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1E6C47" w14:paraId="577829B5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9A36B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3231B8" w14:textId="77777777" w:rsidR="001E6C47" w:rsidRDefault="001E6C47" w:rsidP="001166F7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4FAA49DE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52E0A463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0F0F4289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1E6C47" w14:paraId="410D44BD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E4D77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2B2B2D" w14:textId="77777777" w:rsidR="001E6C47" w:rsidRDefault="001E6C47" w:rsidP="001166F7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50243E9B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1982914F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3512D39D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2E4CF66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59962C2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7129BB39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690063BA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EFED7AC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21A4BA0D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782530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DB7DFE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421568C6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4A615543" w14:textId="77777777" w:rsidR="001E6C47" w:rsidRDefault="001E6C47" w:rsidP="001E6C47">
      <w:pPr>
        <w:pStyle w:val="3"/>
        <w:numPr>
          <w:ilvl w:val="2"/>
          <w:numId w:val="1"/>
        </w:numPr>
      </w:pPr>
      <w:r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59D9AC1F" w14:textId="77777777" w:rsidTr="001166F7">
        <w:tc>
          <w:tcPr>
            <w:tcW w:w="0" w:type="auto"/>
            <w:vAlign w:val="center"/>
            <w:hideMark/>
          </w:tcPr>
          <w:p w14:paraId="1310C34F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05216A9F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6E03FCB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2A03306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5765C31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75FA9FC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2AD14FC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AEDF96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8</w:t>
            </w:r>
          </w:p>
          <w:p w14:paraId="5684DCA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4211A10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395C33E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214030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368C148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36FCA0D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14B22BA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1240475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STATIC_JAVA_LIBRARIES := static-library </w:t>
            </w:r>
          </w:p>
          <w:p w14:paraId="46FE4A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24836F7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1571C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5E9EA9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0EAD187A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71C9FD1A" w14:textId="77777777" w:rsidTr="001166F7">
        <w:tc>
          <w:tcPr>
            <w:tcW w:w="0" w:type="auto"/>
            <w:vAlign w:val="center"/>
            <w:hideMark/>
          </w:tcPr>
          <w:p w14:paraId="2190B36C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47400B6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7F034297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B1E8D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E29F77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4B07CA3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04E500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6048D0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7C52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106683D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47DBB0A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52140A2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65D7133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070958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0C8F956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B63F5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44BEA80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402C2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75EB467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5DFBED3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4C8660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36FE9E2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61059A2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EF6AF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48BDF82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3AE4EEF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7BB15A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5DE6940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6CFFB47F" w14:textId="77777777" w:rsidR="001E6C47" w:rsidRPr="007E57C5" w:rsidRDefault="001E6C47" w:rsidP="001E6C47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5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1925A2">
            <w:hyperlink r:id="rId18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bookmarkStart w:id="9" w:name="_GoBack"/>
      <w:bookmarkEnd w:id="9"/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1925A2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9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2C482CEE" w14:textId="469E7B0D" w:rsidR="0089012C" w:rsidRPr="00C518A9" w:rsidRDefault="0089012C" w:rsidP="0089012C">
            <w:r w:rsidRPr="00861FE2">
              <w:t>https://www.zhihu.com/question/40425628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 w:hint="eastAsia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2B9F46FB" w14:textId="77777777" w:rsidR="001925A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如果开启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了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odex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优化，</w:t>
      </w:r>
    </w:p>
    <w:p w14:paraId="27E1EA0B" w14:textId="1872D883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/>
          <w:color w:val="404040"/>
          <w:kern w:val="0"/>
          <w:sz w:val="24"/>
          <w:szCs w:val="24"/>
        </w:rPr>
        <w:t>需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push system/framework/oat/arm64/xx.odex</w:t>
      </w:r>
    </w:p>
    <w:p w14:paraId="5BD41A3F" w14:textId="511FB34D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那么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system/framework/xx.ja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必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再推送么？</w:t>
      </w:r>
    </w:p>
    <w:p w14:paraId="28E3F9D3" w14:textId="053D4C7E" w:rsidR="005E20C5" w:rsidRDefault="005E20C5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 w:hint="eastAsia"/>
          <w:color w:val="404040"/>
          <w:kern w:val="0"/>
          <w:sz w:val="24"/>
          <w:szCs w:val="24"/>
        </w:rPr>
      </w:pPr>
      <w:r w:rsidRPr="005E20C5">
        <w:rPr>
          <w:rFonts w:ascii="Arial" w:eastAsia="宋体" w:hAnsi="Arial" w:cs="Arial"/>
          <w:color w:val="404040"/>
          <w:kern w:val="0"/>
          <w:sz w:val="24"/>
          <w:szCs w:val="24"/>
        </w:rPr>
        <w:t>adb disable-verity</w:t>
      </w:r>
    </w:p>
    <w:p w14:paraId="08E8DE74" w14:textId="2638DC46" w:rsidR="001925A2" w:rsidRDefault="001925A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 w:hint="eastAsia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311A33FA" wp14:editId="16D3688F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9BD4" w14:textId="4F3B2BBE" w:rsidR="00464C46" w:rsidRPr="005A42E1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0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0"/>
      <w:r>
        <w:rPr>
          <w:rStyle w:val="a7"/>
        </w:rPr>
        <w:commentReference w:id="10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53E92B76" w14:textId="77777777" w:rsidR="00E53182" w:rsidRPr="00E53182" w:rsidRDefault="00E53182" w:rsidP="00E53182"/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1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1"/>
            <w:r>
              <w:rPr>
                <w:rStyle w:val="a7"/>
              </w:rPr>
              <w:commentReference w:id="11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2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2"/>
            <w:r>
              <w:rPr>
                <w:rStyle w:val="a7"/>
              </w:rPr>
              <w:commentReference w:id="12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3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3"/>
            <w:r>
              <w:rPr>
                <w:rStyle w:val="a7"/>
              </w:rPr>
              <w:commentReference w:id="13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1925A2" w:rsidP="005B7B18">
      <w:pPr>
        <w:rPr>
          <w:color w:val="0563C1" w:themeColor="hyperlink"/>
          <w:u w:val="single"/>
        </w:rPr>
      </w:pPr>
      <w:hyperlink r:id="rId22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1925A2" w:rsidP="005B7B18">
      <w:pPr>
        <w:rPr>
          <w:rStyle w:val="a6"/>
        </w:rPr>
      </w:pPr>
      <w:hyperlink r:id="rId23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1925A2" w:rsidP="005B7B18">
      <w:pPr>
        <w:rPr>
          <w:rStyle w:val="a6"/>
        </w:rPr>
      </w:pPr>
      <w:hyperlink r:id="rId24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1925A2" w:rsidRDefault="001925A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1925A2" w:rsidRDefault="001925A2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1925A2" w:rsidRDefault="001925A2" w:rsidP="001E6C47">
      <w:r>
        <w:t xml:space="preserve">$(LOCAL_DIR)/stingray_emu.mk \ </w:t>
      </w:r>
    </w:p>
    <w:p w14:paraId="50F114F7" w14:textId="77777777" w:rsidR="001925A2" w:rsidRDefault="001925A2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20:58:00Z" w:initials="KG">
    <w:p w14:paraId="28BC5543" w14:textId="77777777" w:rsidR="001925A2" w:rsidRDefault="001925A2" w:rsidP="001E6C47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3" w:author="Key Guan" w:date="2017-12-24T21:00:00Z" w:initials="KG">
    <w:p w14:paraId="5C1FBF2F" w14:textId="77777777" w:rsidR="001925A2" w:rsidRDefault="001925A2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4" w:author="Key Guan" w:date="2017-12-24T20:59:00Z" w:initials="KG">
    <w:p w14:paraId="48F651BB" w14:textId="77777777" w:rsidR="001925A2" w:rsidRDefault="001925A2" w:rsidP="001E6C47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5" w:author="Key Guan" w:date="2017-12-24T21:01:00Z" w:initials="KG">
    <w:p w14:paraId="2CAA3CBD" w14:textId="77777777" w:rsidR="001925A2" w:rsidRDefault="001925A2" w:rsidP="001E6C47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19E8F548" w14:textId="77777777" w:rsidR="001925A2" w:rsidRDefault="001925A2" w:rsidP="001E6C47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19167DBC" w14:textId="77777777" w:rsidR="001925A2" w:rsidRDefault="001925A2" w:rsidP="001E6C47">
      <w:pPr>
        <w:pStyle w:val="a8"/>
      </w:pPr>
      <w:r>
        <w:t>Endif</w:t>
      </w:r>
    </w:p>
    <w:p w14:paraId="0EE26014" w14:textId="77777777" w:rsidR="001925A2" w:rsidRDefault="001925A2" w:rsidP="001E6C47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1D8C9D62" w14:textId="77777777" w:rsidR="001925A2" w:rsidRDefault="001925A2" w:rsidP="001E6C47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6" w:author="Key Guan" w:date="2017-12-24T20:54:00Z" w:initials="KG">
    <w:p w14:paraId="367E8255" w14:textId="77777777" w:rsidR="001925A2" w:rsidRDefault="001925A2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7" w:author="Key Guan" w:date="2017-12-24T18:38:00Z" w:initials="KG">
    <w:p w14:paraId="4B1B8BCB" w14:textId="77777777" w:rsidR="001925A2" w:rsidRDefault="001925A2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1925A2" w:rsidRDefault="001925A2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0" w:author="Key Guan" w:date="2017-09-18T22:56:00Z" w:initials="KG">
    <w:p w14:paraId="3FB56B5B" w14:textId="77777777" w:rsidR="001925A2" w:rsidRDefault="001925A2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1" w:author="Key Guan" w:date="2017-12-24T17:22:00Z" w:initials="KG">
    <w:p w14:paraId="625DF6EA" w14:textId="77777777" w:rsidR="001925A2" w:rsidRDefault="001925A2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2" w:author="Key Guan" w:date="2017-12-24T17:24:00Z" w:initials="KG">
    <w:p w14:paraId="49D65236" w14:textId="77777777" w:rsidR="001925A2" w:rsidRDefault="001925A2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3" w:author="Key Guan" w:date="2017-12-24T17:40:00Z" w:initials="KG">
    <w:p w14:paraId="3E1CCE57" w14:textId="77777777" w:rsidR="001925A2" w:rsidRDefault="001925A2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28BC5543" w15:done="0"/>
  <w15:commentEx w15:paraId="5C1FBF2F" w15:done="0"/>
  <w15:commentEx w15:paraId="48F651BB" w15:done="0"/>
  <w15:commentEx w15:paraId="1D8C9D62" w15:done="0"/>
  <w15:commentEx w15:paraId="367E8255" w15:done="0"/>
  <w15:commentEx w15:paraId="4B1B8BCB" w15:done="0"/>
  <w15:commentEx w15:paraId="7ACEBF30" w15:done="0"/>
  <w15:commentEx w15:paraId="3FB56B5B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8C9B4" w14:textId="77777777" w:rsidR="00772278" w:rsidRDefault="00772278" w:rsidP="00F21A96">
      <w:r>
        <w:separator/>
      </w:r>
    </w:p>
  </w:endnote>
  <w:endnote w:type="continuationSeparator" w:id="0">
    <w:p w14:paraId="14236EC3" w14:textId="77777777" w:rsidR="00772278" w:rsidRDefault="00772278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6A4AB" w14:textId="77777777" w:rsidR="00772278" w:rsidRDefault="00772278" w:rsidP="00F21A96">
      <w:r>
        <w:separator/>
      </w:r>
    </w:p>
  </w:footnote>
  <w:footnote w:type="continuationSeparator" w:id="0">
    <w:p w14:paraId="7D12D5D1" w14:textId="77777777" w:rsidR="00772278" w:rsidRDefault="00772278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"/>
  </w:num>
  <w:num w:numId="5">
    <w:abstractNumId w:val="14"/>
  </w:num>
  <w:num w:numId="6">
    <w:abstractNumId w:val="17"/>
  </w:num>
  <w:num w:numId="7">
    <w:abstractNumId w:val="13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57EA6"/>
    <w:rsid w:val="000B48D0"/>
    <w:rsid w:val="000B5B32"/>
    <w:rsid w:val="000C2DEE"/>
    <w:rsid w:val="000D23A2"/>
    <w:rsid w:val="000F2461"/>
    <w:rsid w:val="001166F7"/>
    <w:rsid w:val="001245A2"/>
    <w:rsid w:val="001925A2"/>
    <w:rsid w:val="001D7FB0"/>
    <w:rsid w:val="001E6C47"/>
    <w:rsid w:val="00315B5E"/>
    <w:rsid w:val="0033557B"/>
    <w:rsid w:val="00426267"/>
    <w:rsid w:val="00464C46"/>
    <w:rsid w:val="004D47AE"/>
    <w:rsid w:val="0055008C"/>
    <w:rsid w:val="005921BC"/>
    <w:rsid w:val="005B7B18"/>
    <w:rsid w:val="005E20C5"/>
    <w:rsid w:val="005F00FF"/>
    <w:rsid w:val="006824F3"/>
    <w:rsid w:val="006E3A2D"/>
    <w:rsid w:val="00711D34"/>
    <w:rsid w:val="00744607"/>
    <w:rsid w:val="00744EE2"/>
    <w:rsid w:val="00752E10"/>
    <w:rsid w:val="00772278"/>
    <w:rsid w:val="007D4506"/>
    <w:rsid w:val="007E57C5"/>
    <w:rsid w:val="0080581E"/>
    <w:rsid w:val="00806B65"/>
    <w:rsid w:val="00861021"/>
    <w:rsid w:val="00886631"/>
    <w:rsid w:val="0089012C"/>
    <w:rsid w:val="008A639F"/>
    <w:rsid w:val="00906D29"/>
    <w:rsid w:val="0093349D"/>
    <w:rsid w:val="00980787"/>
    <w:rsid w:val="00A01545"/>
    <w:rsid w:val="00AA2BD5"/>
    <w:rsid w:val="00AA3916"/>
    <w:rsid w:val="00AA4900"/>
    <w:rsid w:val="00AC7BE8"/>
    <w:rsid w:val="00AD7526"/>
    <w:rsid w:val="00B75DCA"/>
    <w:rsid w:val="00BA07DE"/>
    <w:rsid w:val="00BF4A6A"/>
    <w:rsid w:val="00C04AF0"/>
    <w:rsid w:val="00C05E76"/>
    <w:rsid w:val="00C1769A"/>
    <w:rsid w:val="00C518A9"/>
    <w:rsid w:val="00C76D6E"/>
    <w:rsid w:val="00CC466A"/>
    <w:rsid w:val="00CC79EC"/>
    <w:rsid w:val="00CD5ED3"/>
    <w:rsid w:val="00D86E38"/>
    <w:rsid w:val="00D94BED"/>
    <w:rsid w:val="00E14312"/>
    <w:rsid w:val="00E2589A"/>
    <w:rsid w:val="00E30077"/>
    <w:rsid w:val="00E53182"/>
    <w:rsid w:val="00E7636D"/>
    <w:rsid w:val="00E84F5C"/>
    <w:rsid w:val="00E94BD4"/>
    <w:rsid w:val="00ED26C2"/>
    <w:rsid w:val="00ED68AC"/>
    <w:rsid w:val="00F21A96"/>
    <w:rsid w:val="00F54546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B3C6478-97C4-416E-9C4B-CF38E966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.android.com/source/downloading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cnblogs.com/douzhanshen/p/3243442.htm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://blog.csdn.net/wh_19910525/article/details/8286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urce.android.com/source/initializing.html" TargetMode="External"/><Relationship Id="rId23" Type="http://schemas.openxmlformats.org/officeDocument/2006/relationships/hyperlink" Target="https://www.ibm.com/developerworks/cn/opensource/os-cn-android-build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zhihu.com/question/404256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gityuan.com/2016/03/19/android-buil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A56C-D024-4A25-AC13-07D0EBA2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2</TotalTime>
  <Pages>1</Pages>
  <Words>2597</Words>
  <Characters>14803</Characters>
  <Application>Microsoft Office Word</Application>
  <DocSecurity>0</DocSecurity>
  <Lines>123</Lines>
  <Paragraphs>34</Paragraphs>
  <ScaleCrop>false</ScaleCrop>
  <Company/>
  <LinksUpToDate>false</LinksUpToDate>
  <CharactersWithSpaces>1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9</cp:revision>
  <dcterms:created xsi:type="dcterms:W3CDTF">2017-12-23T05:13:00Z</dcterms:created>
  <dcterms:modified xsi:type="dcterms:W3CDTF">2018-04-03T14:44:00Z</dcterms:modified>
</cp:coreProperties>
</file>